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83" w:rsidRPr="00AA3C78" w:rsidRDefault="00985583" w:rsidP="009855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5583" w:rsidRPr="00AA3C78" w:rsidRDefault="00985583" w:rsidP="0098558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39"/>
      <w:bookmarkEnd w:id="1"/>
      <w:r w:rsidRPr="00AA3C7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985583" w:rsidRPr="00AA3C78" w:rsidRDefault="00985583" w:rsidP="0098558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, РАЗРЕШЕННЫХ СУБЪЕКТОМ</w:t>
      </w:r>
    </w:p>
    <w:p w:rsidR="00985583" w:rsidRPr="00AA3C78" w:rsidRDefault="00985583" w:rsidP="0098558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b/>
          <w:sz w:val="28"/>
          <w:szCs w:val="28"/>
        </w:rPr>
        <w:t>ПЕРСОНАЛЬНЫХ ДАННЫХ ДЛЯ РАСПРОСТРАНЕНИЯ</w:t>
      </w:r>
    </w:p>
    <w:p w:rsidR="00985583" w:rsidRPr="00AA3C78" w:rsidRDefault="00985583" w:rsidP="00985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5583" w:rsidRPr="00AA3C78" w:rsidRDefault="00985583" w:rsidP="00985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A3C78">
        <w:rPr>
          <w:rFonts w:ascii="Times New Roman" w:hAnsi="Times New Roman" w:cs="Times New Roman"/>
          <w:sz w:val="28"/>
          <w:szCs w:val="28"/>
        </w:rPr>
        <w:t>____________,</w:t>
      </w:r>
    </w:p>
    <w:p w:rsidR="00985583" w:rsidRPr="00AF2931" w:rsidRDefault="00985583" w:rsidP="009855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2931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985583" w:rsidRPr="00AA3C78" w:rsidRDefault="00985583" w:rsidP="00985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контак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_____________________________________________,</w:t>
      </w:r>
    </w:p>
    <w:p w:rsidR="00985583" w:rsidRPr="00AF2931" w:rsidRDefault="00985583" w:rsidP="009855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2931">
        <w:rPr>
          <w:rFonts w:ascii="Times New Roman" w:hAnsi="Times New Roman" w:cs="Times New Roman"/>
          <w:sz w:val="24"/>
          <w:szCs w:val="24"/>
        </w:rPr>
        <w:t>(номер телефона, адрес электронной почты или почтовый адрес)</w:t>
      </w:r>
    </w:p>
    <w:p w:rsidR="00985583" w:rsidRPr="00AA3C78" w:rsidRDefault="00985583" w:rsidP="00985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>
        <w:r w:rsidRPr="00AA3C78">
          <w:rPr>
            <w:rFonts w:ascii="Times New Roman" w:hAnsi="Times New Roman" w:cs="Times New Roman"/>
            <w:sz w:val="28"/>
            <w:szCs w:val="28"/>
          </w:rPr>
          <w:t>статьей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A3C78">
          <w:rPr>
            <w:rFonts w:ascii="Times New Roman" w:hAnsi="Times New Roman" w:cs="Times New Roman"/>
            <w:sz w:val="28"/>
            <w:szCs w:val="28"/>
          </w:rPr>
          <w:t>10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27.07.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152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3C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3C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33">
        <w:r w:rsidRPr="00AA3C78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Аму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Законод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25.01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17/2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д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Законодат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обр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Аму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(67502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Амур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Благовещен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ул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13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280102526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ГР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102280052340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перато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данных:</w:t>
      </w:r>
    </w:p>
    <w:p w:rsidR="00985583" w:rsidRPr="00AA3C78" w:rsidRDefault="00985583" w:rsidP="009855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фамил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налич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(чис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меся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год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гражданство;</w:t>
      </w:r>
    </w:p>
    <w:p w:rsidR="00985583" w:rsidRPr="00AA3C78" w:rsidRDefault="00985583" w:rsidP="009855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заним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(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занят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М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запр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пер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м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85583" w:rsidRPr="00D53BDC" w:rsidRDefault="00985583" w:rsidP="009855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3BDC">
        <w:rPr>
          <w:rFonts w:ascii="Times New Roman" w:hAnsi="Times New Roman" w:cs="Times New Roman"/>
          <w:sz w:val="24"/>
          <w:szCs w:val="24"/>
        </w:rPr>
        <w:t>(заполняется по желанию гражданина с указанием категории и перечня персональных данных)</w:t>
      </w:r>
    </w:p>
    <w:p w:rsidR="00985583" w:rsidRPr="00AA3C78" w:rsidRDefault="00985583" w:rsidP="009855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Усло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ерс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ереда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пер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внутре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е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беспеч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т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отруд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информационно-теле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ере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AA3C7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A3C78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985583" w:rsidRPr="00D53BDC" w:rsidRDefault="00985583" w:rsidP="009855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3BDC">
        <w:rPr>
          <w:rFonts w:ascii="Times New Roman" w:hAnsi="Times New Roman" w:cs="Times New Roman"/>
          <w:sz w:val="24"/>
          <w:szCs w:val="24"/>
        </w:rPr>
        <w:t>(заполняется по желанию гражданина)</w:t>
      </w:r>
    </w:p>
    <w:p w:rsidR="00985583" w:rsidRPr="00AA3C78" w:rsidRDefault="00985583" w:rsidP="009855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м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чле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а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Аму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бласти.</w:t>
      </w:r>
    </w:p>
    <w:p w:rsidR="00985583" w:rsidRPr="00AA3C78" w:rsidRDefault="00985583" w:rsidP="009855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одписания.</w:t>
      </w:r>
    </w:p>
    <w:p w:rsidR="00985583" w:rsidRPr="00AA3C78" w:rsidRDefault="00985583" w:rsidP="009855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тоз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м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ись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роизв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формы.</w:t>
      </w:r>
    </w:p>
    <w:p w:rsidR="00985583" w:rsidRPr="00AA3C78" w:rsidRDefault="00985583" w:rsidP="00985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5583" w:rsidRPr="00AA3C78" w:rsidRDefault="00985583" w:rsidP="00985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_______________</w:t>
      </w:r>
    </w:p>
    <w:p w:rsidR="00985583" w:rsidRPr="00D53BDC" w:rsidRDefault="00985583" w:rsidP="00985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53BDC">
        <w:rPr>
          <w:rFonts w:ascii="Times New Roman" w:hAnsi="Times New Roman" w:cs="Times New Roman"/>
          <w:sz w:val="24"/>
          <w:szCs w:val="24"/>
        </w:rPr>
        <w:t xml:space="preserve">(дата)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53BDC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)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53BDC">
        <w:rPr>
          <w:rFonts w:ascii="Times New Roman" w:hAnsi="Times New Roman" w:cs="Times New Roman"/>
          <w:sz w:val="24"/>
          <w:szCs w:val="24"/>
        </w:rPr>
        <w:t>(подпись)</w:t>
      </w:r>
    </w:p>
    <w:p w:rsidR="00CE72FC" w:rsidRPr="00E50EA6" w:rsidRDefault="00CE72FC" w:rsidP="00CE30EA">
      <w:pPr>
        <w:ind w:left="0" w:firstLine="0"/>
      </w:pPr>
    </w:p>
    <w:sectPr w:rsidR="00CE72FC" w:rsidRPr="00E50EA6" w:rsidSect="00AF2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E38" w:rsidRDefault="009B4E38" w:rsidP="00157E69">
      <w:pPr>
        <w:spacing w:after="0" w:line="240" w:lineRule="auto"/>
      </w:pPr>
      <w:r>
        <w:separator/>
      </w:r>
    </w:p>
  </w:endnote>
  <w:endnote w:type="continuationSeparator" w:id="0">
    <w:p w:rsidR="009B4E38" w:rsidRDefault="009B4E38" w:rsidP="001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E38" w:rsidRDefault="009B4E38" w:rsidP="00157E69">
      <w:pPr>
        <w:spacing w:after="0" w:line="240" w:lineRule="auto"/>
      </w:pPr>
      <w:r>
        <w:separator/>
      </w:r>
    </w:p>
  </w:footnote>
  <w:footnote w:type="continuationSeparator" w:id="0">
    <w:p w:rsidR="009B4E38" w:rsidRDefault="009B4E38" w:rsidP="00157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0A"/>
    <w:rsid w:val="000B209B"/>
    <w:rsid w:val="000E16D1"/>
    <w:rsid w:val="00157E69"/>
    <w:rsid w:val="00157FDD"/>
    <w:rsid w:val="001B2755"/>
    <w:rsid w:val="00283CF4"/>
    <w:rsid w:val="002A5EEE"/>
    <w:rsid w:val="00461310"/>
    <w:rsid w:val="004C72DA"/>
    <w:rsid w:val="00633C85"/>
    <w:rsid w:val="0065166B"/>
    <w:rsid w:val="006E0720"/>
    <w:rsid w:val="00731779"/>
    <w:rsid w:val="007A3A3C"/>
    <w:rsid w:val="008C6F05"/>
    <w:rsid w:val="00912666"/>
    <w:rsid w:val="00985583"/>
    <w:rsid w:val="009B4E38"/>
    <w:rsid w:val="00AA3EC3"/>
    <w:rsid w:val="00AA6C64"/>
    <w:rsid w:val="00AD5129"/>
    <w:rsid w:val="00BA1324"/>
    <w:rsid w:val="00BE1A87"/>
    <w:rsid w:val="00C552D0"/>
    <w:rsid w:val="00CE30EA"/>
    <w:rsid w:val="00CE72FC"/>
    <w:rsid w:val="00CE7F8F"/>
    <w:rsid w:val="00D077C3"/>
    <w:rsid w:val="00E50EA6"/>
    <w:rsid w:val="00EF2D0A"/>
    <w:rsid w:val="00F903DC"/>
    <w:rsid w:val="00FA1836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3FEFC-8004-4C2B-A45A-F26684C5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720"/>
    <w:pPr>
      <w:spacing w:after="4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E6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15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E6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EC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FA1836"/>
    <w:rPr>
      <w:b/>
      <w:bCs/>
    </w:rPr>
  </w:style>
  <w:style w:type="paragraph" w:customStyle="1" w:styleId="ConsPlusNormal">
    <w:name w:val="ConsPlusNormal"/>
    <w:rsid w:val="000B20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B209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39201&amp;dst=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Monotype Corsiv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7249-ED4A-4C53-B2EB-DE41C2D6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2-28T03:49:00Z</cp:lastPrinted>
  <dcterms:created xsi:type="dcterms:W3CDTF">2024-02-26T01:45:00Z</dcterms:created>
  <dcterms:modified xsi:type="dcterms:W3CDTF">2024-02-28T03:49:00Z</dcterms:modified>
</cp:coreProperties>
</file>